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12" w:rsidRPr="00E26B30" w:rsidRDefault="00E26B30">
      <w:pPr>
        <w:rPr>
          <w:b/>
          <w:u w:val="single"/>
        </w:rPr>
      </w:pPr>
      <w:r w:rsidRPr="00E26B30">
        <w:rPr>
          <w:b/>
          <w:u w:val="single"/>
        </w:rPr>
        <w:t>Metro Toll Free Dialing List</w:t>
      </w:r>
    </w:p>
    <w:p w:rsidR="00E26B30" w:rsidRDefault="00E26B30" w:rsidP="00E26B30">
      <w:pPr>
        <w:pStyle w:val="NoSpacing"/>
      </w:pPr>
      <w:r>
        <w:t>Here are the local prefixes to the Metro area:</w:t>
      </w:r>
    </w:p>
    <w:p w:rsidR="00E26B30" w:rsidRDefault="00E26B30" w:rsidP="00E26B30">
      <w:pPr>
        <w:pStyle w:val="NoSpacing"/>
      </w:pPr>
    </w:p>
    <w:p w:rsidR="00E26B30" w:rsidRDefault="00E26B30" w:rsidP="00E26B30">
      <w:pPr>
        <w:pStyle w:val="NoSpacing"/>
      </w:pPr>
      <w:r w:rsidRPr="00E26B30">
        <w:rPr>
          <w:b/>
        </w:rPr>
        <w:t>612</w:t>
      </w:r>
      <w:r>
        <w:t xml:space="preserve"> (all prefixes)</w:t>
      </w:r>
    </w:p>
    <w:p w:rsidR="00E26B30" w:rsidRDefault="00E26B30" w:rsidP="00E26B30">
      <w:pPr>
        <w:pStyle w:val="NoSpacing"/>
      </w:pPr>
      <w:r w:rsidRPr="00E26B30">
        <w:rPr>
          <w:b/>
        </w:rPr>
        <w:t>952</w:t>
      </w:r>
      <w:r>
        <w:t xml:space="preserve"> (all prefixes)</w:t>
      </w:r>
    </w:p>
    <w:p w:rsidR="00E26B30" w:rsidRDefault="00E26B30" w:rsidP="00E26B30">
      <w:pPr>
        <w:pStyle w:val="NoSpacing"/>
      </w:pPr>
    </w:p>
    <w:p w:rsidR="00E26B30" w:rsidRDefault="00E26B30" w:rsidP="00E26B30">
      <w:pPr>
        <w:pStyle w:val="NoSpacing"/>
      </w:pPr>
      <w:r w:rsidRPr="00E26B30">
        <w:rPr>
          <w:b/>
        </w:rPr>
        <w:t>651</w:t>
      </w:r>
      <w:r>
        <w:t xml:space="preserve"> </w:t>
      </w:r>
      <w:r w:rsidRPr="00B5110C">
        <w:rPr>
          <w:b/>
          <w:u w:val="single"/>
        </w:rPr>
        <w:t>except for these prefix/rate center</w:t>
      </w:r>
      <w:r w:rsidR="00C151E1" w:rsidRPr="00B5110C">
        <w:rPr>
          <w:b/>
          <w:u w:val="single"/>
        </w:rPr>
        <w:t>s</w:t>
      </w:r>
    </w:p>
    <w:p w:rsidR="00E26B30" w:rsidRDefault="00E26B30" w:rsidP="00E26B30">
      <w:pPr>
        <w:pStyle w:val="NoSpacing"/>
      </w:pPr>
      <w:r>
        <w:t xml:space="preserve">258 White </w:t>
      </w:r>
      <w:proofErr w:type="gramStart"/>
      <w:r>
        <w:t>Rock</w:t>
      </w:r>
      <w:proofErr w:type="gramEnd"/>
    </w:p>
    <w:p w:rsidR="00E26B30" w:rsidRDefault="00E26B30" w:rsidP="00E26B30">
      <w:pPr>
        <w:pStyle w:val="NoSpacing"/>
      </w:pPr>
      <w:r>
        <w:t>923 Goodhue</w:t>
      </w:r>
    </w:p>
    <w:p w:rsidR="00E26B30" w:rsidRDefault="00E26B30" w:rsidP="00E26B30">
      <w:pPr>
        <w:pStyle w:val="NoSpacing"/>
      </w:pPr>
      <w:r>
        <w:t>212, 267, 301, 309, 327, 347, 380, 388, 394, 764, 800, 858    Red Wing</w:t>
      </w:r>
    </w:p>
    <w:p w:rsidR="00E26B30" w:rsidRDefault="00E26B30" w:rsidP="00E26B30">
      <w:pPr>
        <w:pStyle w:val="NoSpacing"/>
      </w:pPr>
      <w:r>
        <w:t xml:space="preserve">313, 345, 448, </w:t>
      </w:r>
      <w:proofErr w:type="gramStart"/>
      <w:r>
        <w:t>297  Lake</w:t>
      </w:r>
      <w:proofErr w:type="gramEnd"/>
      <w:r>
        <w:t xml:space="preserve"> City</w:t>
      </w:r>
    </w:p>
    <w:p w:rsidR="00E26B30" w:rsidRDefault="00E26B30" w:rsidP="00E26B30">
      <w:pPr>
        <w:pStyle w:val="NoSpacing"/>
      </w:pPr>
      <w:r>
        <w:t>316, 560, 564, 565 Wabasha</w:t>
      </w:r>
    </w:p>
    <w:p w:rsidR="00E26B30" w:rsidRDefault="00E26B30" w:rsidP="00E26B30">
      <w:pPr>
        <w:pStyle w:val="NoSpacing"/>
      </w:pPr>
    </w:p>
    <w:p w:rsidR="00E26B30" w:rsidRDefault="00E26B30" w:rsidP="00E26B30">
      <w:pPr>
        <w:pStyle w:val="NoSpacing"/>
        <w:rPr>
          <w:b/>
        </w:rPr>
      </w:pPr>
      <w:r>
        <w:rPr>
          <w:b/>
        </w:rPr>
        <w:t xml:space="preserve">763 </w:t>
      </w:r>
      <w:r w:rsidRPr="00B5110C">
        <w:rPr>
          <w:b/>
          <w:u w:val="single"/>
        </w:rPr>
        <w:t>except for these prefix/rate centers</w:t>
      </w:r>
    </w:p>
    <w:p w:rsidR="00E26B30" w:rsidRDefault="00E26B30" w:rsidP="00E26B30">
      <w:pPr>
        <w:pStyle w:val="NoSpacing"/>
      </w:pPr>
      <w:r>
        <w:t>261 Becker</w:t>
      </w:r>
    </w:p>
    <w:p w:rsidR="00E26B30" w:rsidRDefault="00E26B30" w:rsidP="00E26B30">
      <w:pPr>
        <w:pStyle w:val="NoSpacing"/>
      </w:pPr>
      <w:r>
        <w:t xml:space="preserve">662 </w:t>
      </w:r>
      <w:proofErr w:type="spellStart"/>
      <w:r>
        <w:t>Glendorado</w:t>
      </w:r>
      <w:proofErr w:type="spellEnd"/>
    </w:p>
    <w:p w:rsidR="00E26B30" w:rsidRDefault="00E26B30" w:rsidP="00E26B30">
      <w:pPr>
        <w:pStyle w:val="NoSpacing"/>
      </w:pPr>
    </w:p>
    <w:p w:rsidR="00E26B30" w:rsidRDefault="00E26B30" w:rsidP="00E26B30">
      <w:pPr>
        <w:pStyle w:val="NoSpacing"/>
      </w:pPr>
      <w:r>
        <w:rPr>
          <w:b/>
        </w:rPr>
        <w:t>320</w:t>
      </w:r>
      <w:r>
        <w:t xml:space="preserve"> </w:t>
      </w:r>
      <w:r w:rsidRPr="00B5110C">
        <w:rPr>
          <w:b/>
          <w:u w:val="single"/>
        </w:rPr>
        <w:t>only these prefixes</w:t>
      </w:r>
    </w:p>
    <w:p w:rsidR="00DB4295" w:rsidRPr="00E26B30" w:rsidRDefault="00DB4295" w:rsidP="00E26B30">
      <w:pPr>
        <w:pStyle w:val="NoSpacing"/>
      </w:pPr>
      <w:r>
        <w:t>320</w:t>
      </w:r>
      <w:proofErr w:type="gramStart"/>
      <w:r>
        <w:t>;286</w:t>
      </w:r>
      <w:proofErr w:type="gramEnd"/>
      <w:r>
        <w:t xml:space="preserve"> Cokato</w:t>
      </w:r>
    </w:p>
    <w:p w:rsidR="00E26B30" w:rsidRDefault="00E26B30" w:rsidP="00E26B30">
      <w:pPr>
        <w:spacing w:after="240"/>
      </w:pPr>
    </w:p>
    <w:p w:rsidR="004B56F3" w:rsidRDefault="004B56F3" w:rsidP="004B56F3">
      <w:pPr>
        <w:pStyle w:val="NoSpacing"/>
      </w:pPr>
      <w:r>
        <w:rPr>
          <w:b/>
          <w:bCs/>
        </w:rPr>
        <w:t xml:space="preserve">320 </w:t>
      </w:r>
      <w:r w:rsidRPr="00B5110C">
        <w:rPr>
          <w:b/>
          <w:u w:val="single"/>
        </w:rPr>
        <w:t>only these prefixes</w:t>
      </w:r>
    </w:p>
    <w:p w:rsidR="004B56F3" w:rsidRDefault="004B56F3" w:rsidP="004B56F3">
      <w:pPr>
        <w:pStyle w:val="NoSpacing"/>
      </w:pPr>
      <w:r>
        <w:t>320</w:t>
      </w:r>
      <w:proofErr w:type="gramStart"/>
      <w:r>
        <w:t>;286</w:t>
      </w:r>
      <w:proofErr w:type="gramEnd"/>
      <w:r>
        <w:t xml:space="preserve">; </w:t>
      </w:r>
      <w:proofErr w:type="spellStart"/>
      <w:r>
        <w:t>Cokato;MN</w:t>
      </w:r>
      <w:proofErr w:type="spellEnd"/>
    </w:p>
    <w:p w:rsidR="004B56F3" w:rsidRDefault="004B56F3" w:rsidP="004B56F3">
      <w:pPr>
        <w:pStyle w:val="NoSpacing"/>
      </w:pPr>
      <w:r>
        <w:t>320</w:t>
      </w:r>
      <w:proofErr w:type="gramStart"/>
      <w:r>
        <w:t>;299</w:t>
      </w:r>
      <w:proofErr w:type="gramEnd"/>
      <w:r>
        <w:t xml:space="preserve">; </w:t>
      </w:r>
      <w:proofErr w:type="spellStart"/>
      <w:r>
        <w:t>Cokato;MN</w:t>
      </w:r>
      <w:proofErr w:type="spellEnd"/>
    </w:p>
    <w:p w:rsidR="004B56F3" w:rsidRDefault="004B56F3" w:rsidP="004B56F3">
      <w:pPr>
        <w:pStyle w:val="NoSpacing"/>
      </w:pPr>
      <w:r>
        <w:t>320</w:t>
      </w:r>
      <w:proofErr w:type="gramStart"/>
      <w:r>
        <w:t>;485</w:t>
      </w:r>
      <w:proofErr w:type="gramEnd"/>
      <w:r>
        <w:t xml:space="preserve">; </w:t>
      </w:r>
      <w:proofErr w:type="spellStart"/>
      <w:r>
        <w:t>Winsted;MN</w:t>
      </w:r>
      <w:proofErr w:type="spellEnd"/>
    </w:p>
    <w:p w:rsidR="004B56F3" w:rsidRDefault="004B56F3" w:rsidP="004B56F3">
      <w:pPr>
        <w:pStyle w:val="NoSpacing"/>
      </w:pPr>
      <w:r>
        <w:t>320</w:t>
      </w:r>
      <w:proofErr w:type="gramStart"/>
      <w:r>
        <w:t>;490</w:t>
      </w:r>
      <w:proofErr w:type="gramEnd"/>
      <w:r>
        <w:t xml:space="preserve">; Howard </w:t>
      </w:r>
      <w:proofErr w:type="spellStart"/>
      <w:r>
        <w:t>Lake;MN</w:t>
      </w:r>
      <w:proofErr w:type="spellEnd"/>
    </w:p>
    <w:p w:rsidR="004B56F3" w:rsidRDefault="004B56F3" w:rsidP="004B56F3">
      <w:pPr>
        <w:pStyle w:val="NoSpacing"/>
      </w:pPr>
      <w:r>
        <w:t>320</w:t>
      </w:r>
      <w:proofErr w:type="gramStart"/>
      <w:r>
        <w:t>;526</w:t>
      </w:r>
      <w:proofErr w:type="gramEnd"/>
      <w:r>
        <w:t xml:space="preserve">; Howard </w:t>
      </w:r>
      <w:proofErr w:type="spellStart"/>
      <w:r>
        <w:t>Lake;MN</w:t>
      </w:r>
      <w:proofErr w:type="spellEnd"/>
    </w:p>
    <w:p w:rsidR="004B56F3" w:rsidRDefault="004B56F3" w:rsidP="004B56F3">
      <w:pPr>
        <w:pStyle w:val="NoSpacing"/>
      </w:pPr>
      <w:r>
        <w:t>320</w:t>
      </w:r>
      <w:proofErr w:type="gramStart"/>
      <w:r>
        <w:t>;543</w:t>
      </w:r>
      <w:proofErr w:type="gramEnd"/>
      <w:r>
        <w:t xml:space="preserve">; Howard </w:t>
      </w:r>
      <w:proofErr w:type="spellStart"/>
      <w:r>
        <w:t>Lake;MN</w:t>
      </w:r>
      <w:proofErr w:type="spellEnd"/>
    </w:p>
    <w:p w:rsidR="004B56F3" w:rsidRDefault="004B56F3" w:rsidP="004B56F3">
      <w:pPr>
        <w:pStyle w:val="NoSpacing"/>
      </w:pPr>
      <w:r>
        <w:t>320</w:t>
      </w:r>
      <w:proofErr w:type="gramStart"/>
      <w:r>
        <w:t>;559</w:t>
      </w:r>
      <w:proofErr w:type="gramEnd"/>
      <w:r>
        <w:t xml:space="preserve">; </w:t>
      </w:r>
      <w:proofErr w:type="spellStart"/>
      <w:r>
        <w:t>Cokato;MN</w:t>
      </w:r>
      <w:proofErr w:type="spellEnd"/>
    </w:p>
    <w:p w:rsidR="004B56F3" w:rsidRDefault="004B56F3" w:rsidP="004B56F3">
      <w:pPr>
        <w:pStyle w:val="NoSpacing"/>
      </w:pPr>
      <w:r>
        <w:t>320</w:t>
      </w:r>
      <w:proofErr w:type="gramStart"/>
      <w:r>
        <w:t>;963</w:t>
      </w:r>
      <w:proofErr w:type="gramEnd"/>
      <w:r>
        <w:t xml:space="preserve">; Maple </w:t>
      </w:r>
      <w:proofErr w:type="spellStart"/>
      <w:r>
        <w:t>Lake;MN</w:t>
      </w:r>
      <w:proofErr w:type="spellEnd"/>
    </w:p>
    <w:p w:rsidR="004B56F3" w:rsidRDefault="004B56F3" w:rsidP="004B56F3">
      <w:pPr>
        <w:pStyle w:val="NoSpacing"/>
      </w:pPr>
    </w:p>
    <w:p w:rsidR="004B56F3" w:rsidRDefault="004B56F3" w:rsidP="004B56F3">
      <w:pPr>
        <w:pStyle w:val="NoSpacing"/>
      </w:pPr>
      <w:r>
        <w:rPr>
          <w:b/>
          <w:bCs/>
        </w:rPr>
        <w:t xml:space="preserve">507 </w:t>
      </w:r>
      <w:r w:rsidRPr="00B5110C">
        <w:rPr>
          <w:b/>
          <w:u w:val="single"/>
        </w:rPr>
        <w:t>only these prefixes</w:t>
      </w:r>
    </w:p>
    <w:p w:rsidR="004B56F3" w:rsidRDefault="004B56F3" w:rsidP="004B56F3">
      <w:pPr>
        <w:pStyle w:val="NoSpacing"/>
      </w:pPr>
      <w:r>
        <w:t>507</w:t>
      </w:r>
      <w:proofErr w:type="gramStart"/>
      <w:r>
        <w:t>;222</w:t>
      </w:r>
      <w:proofErr w:type="gramEnd"/>
      <w:r>
        <w:t xml:space="preserve">; </w:t>
      </w:r>
      <w:proofErr w:type="spellStart"/>
      <w:r>
        <w:t>Northfield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248</w:t>
      </w:r>
      <w:proofErr w:type="gramEnd"/>
      <w:r>
        <w:t xml:space="preserve">; </w:t>
      </w:r>
      <w:proofErr w:type="spellStart"/>
      <w:r>
        <w:t>Henderson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262</w:t>
      </w:r>
      <w:proofErr w:type="gramEnd"/>
      <w:r>
        <w:t xml:space="preserve">; Le </w:t>
      </w:r>
      <w:proofErr w:type="spellStart"/>
      <w:r>
        <w:t>Sueur;MN</w:t>
      </w:r>
      <w:bookmarkStart w:id="0" w:name="_GoBack"/>
      <w:bookmarkEnd w:id="0"/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301</w:t>
      </w:r>
      <w:proofErr w:type="gramEnd"/>
      <w:r>
        <w:t xml:space="preserve">; </w:t>
      </w:r>
      <w:proofErr w:type="spellStart"/>
      <w:r>
        <w:t>Northfield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321</w:t>
      </w:r>
      <w:proofErr w:type="gramEnd"/>
      <w:r>
        <w:t xml:space="preserve">; </w:t>
      </w:r>
      <w:proofErr w:type="spellStart"/>
      <w:r>
        <w:t>Northfield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357</w:t>
      </w:r>
      <w:proofErr w:type="gramEnd"/>
      <w:r>
        <w:t xml:space="preserve">; Le </w:t>
      </w:r>
      <w:proofErr w:type="spellStart"/>
      <w:r>
        <w:t>Center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364</w:t>
      </w:r>
      <w:proofErr w:type="gramEnd"/>
      <w:r>
        <w:t xml:space="preserve">; </w:t>
      </w:r>
      <w:proofErr w:type="spellStart"/>
      <w:r>
        <w:t>Montgomery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366</w:t>
      </w:r>
      <w:proofErr w:type="gramEnd"/>
      <w:r>
        <w:t xml:space="preserve">; </w:t>
      </w:r>
      <w:proofErr w:type="spellStart"/>
      <w:r>
        <w:t>Northfield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403</w:t>
      </w:r>
      <w:proofErr w:type="gramEnd"/>
      <w:r>
        <w:t xml:space="preserve">; </w:t>
      </w:r>
      <w:proofErr w:type="spellStart"/>
      <w:r>
        <w:t>Northfield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419</w:t>
      </w:r>
      <w:proofErr w:type="gramEnd"/>
      <w:r>
        <w:t xml:space="preserve">; Le </w:t>
      </w:r>
      <w:proofErr w:type="spellStart"/>
      <w:r>
        <w:t>Center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540</w:t>
      </w:r>
      <w:proofErr w:type="gramEnd"/>
      <w:r>
        <w:t xml:space="preserve">; Le </w:t>
      </w:r>
      <w:proofErr w:type="spellStart"/>
      <w:r>
        <w:t>Sueur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560</w:t>
      </w:r>
      <w:proofErr w:type="gramEnd"/>
      <w:r>
        <w:t xml:space="preserve">; Le </w:t>
      </w:r>
      <w:proofErr w:type="spellStart"/>
      <w:r>
        <w:t>Sueur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576</w:t>
      </w:r>
      <w:proofErr w:type="gramEnd"/>
      <w:r>
        <w:t xml:space="preserve">; </w:t>
      </w:r>
      <w:proofErr w:type="spellStart"/>
      <w:r>
        <w:t>Kilkenny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581</w:t>
      </w:r>
      <w:proofErr w:type="gramEnd"/>
      <w:r>
        <w:t xml:space="preserve">; </w:t>
      </w:r>
      <w:proofErr w:type="spellStart"/>
      <w:r>
        <w:t>Northfield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593</w:t>
      </w:r>
      <w:proofErr w:type="gramEnd"/>
      <w:r>
        <w:t xml:space="preserve">; Le </w:t>
      </w:r>
      <w:proofErr w:type="spellStart"/>
      <w:r>
        <w:t>Sueur;MN</w:t>
      </w:r>
      <w:proofErr w:type="spellEnd"/>
    </w:p>
    <w:p w:rsidR="004B56F3" w:rsidRDefault="004B56F3" w:rsidP="004B56F3">
      <w:pPr>
        <w:pStyle w:val="NoSpacing"/>
      </w:pPr>
      <w:r>
        <w:lastRenderedPageBreak/>
        <w:t>507</w:t>
      </w:r>
      <w:proofErr w:type="gramStart"/>
      <w:r>
        <w:t>;595</w:t>
      </w:r>
      <w:proofErr w:type="gramEnd"/>
      <w:r>
        <w:t>;</w:t>
      </w:r>
      <w:r w:rsidR="00C151E1">
        <w:t xml:space="preserve"> </w:t>
      </w:r>
      <w:proofErr w:type="spellStart"/>
      <w:r>
        <w:t>Kilkenny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602</w:t>
      </w:r>
      <w:proofErr w:type="gramEnd"/>
      <w:r>
        <w:t>;</w:t>
      </w:r>
      <w:r w:rsidR="00C151E1">
        <w:t xml:space="preserve"> </w:t>
      </w:r>
      <w:proofErr w:type="spellStart"/>
      <w:r>
        <w:t>Lonsdale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645</w:t>
      </w:r>
      <w:proofErr w:type="gramEnd"/>
      <w:r>
        <w:t>;</w:t>
      </w:r>
      <w:r w:rsidR="00C151E1">
        <w:t xml:space="preserve"> </w:t>
      </w:r>
      <w:proofErr w:type="spellStart"/>
      <w:r>
        <w:t>Northfield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646</w:t>
      </w:r>
      <w:proofErr w:type="gramEnd"/>
      <w:r>
        <w:t>;</w:t>
      </w:r>
      <w:r w:rsidR="00C151E1">
        <w:t xml:space="preserve"> </w:t>
      </w:r>
      <w:proofErr w:type="spellStart"/>
      <w:r>
        <w:t>Northfield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649</w:t>
      </w:r>
      <w:proofErr w:type="gramEnd"/>
      <w:r>
        <w:t>;</w:t>
      </w:r>
      <w:r w:rsidR="00C151E1">
        <w:t xml:space="preserve"> </w:t>
      </w:r>
      <w:proofErr w:type="spellStart"/>
      <w:r>
        <w:t>Northfield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650</w:t>
      </w:r>
      <w:proofErr w:type="gramEnd"/>
      <w:r>
        <w:t>;</w:t>
      </w:r>
      <w:r w:rsidR="00C151E1">
        <w:t xml:space="preserve"> </w:t>
      </w:r>
      <w:proofErr w:type="spellStart"/>
      <w:r>
        <w:t>Northfield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663</w:t>
      </w:r>
      <w:proofErr w:type="gramEnd"/>
      <w:r>
        <w:t>;</w:t>
      </w:r>
      <w:r w:rsidR="00C151E1">
        <w:t xml:space="preserve"> </w:t>
      </w:r>
      <w:proofErr w:type="spellStart"/>
      <w:r>
        <w:t>Northfield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664</w:t>
      </w:r>
      <w:proofErr w:type="gramEnd"/>
      <w:r>
        <w:t>;</w:t>
      </w:r>
      <w:r w:rsidR="00C151E1">
        <w:t xml:space="preserve"> </w:t>
      </w:r>
      <w:proofErr w:type="spellStart"/>
      <w:r>
        <w:t>Northfield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665</w:t>
      </w:r>
      <w:proofErr w:type="gramEnd"/>
      <w:r>
        <w:t>;</w:t>
      </w:r>
      <w:r w:rsidR="00C151E1">
        <w:t xml:space="preserve"> Le </w:t>
      </w:r>
      <w:proofErr w:type="spellStart"/>
      <w:r w:rsidR="00C151E1">
        <w:t>Sueur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667</w:t>
      </w:r>
      <w:proofErr w:type="gramEnd"/>
      <w:r>
        <w:t>;</w:t>
      </w:r>
      <w:r w:rsidR="00C151E1">
        <w:t xml:space="preserve"> </w:t>
      </w:r>
      <w:proofErr w:type="spellStart"/>
      <w:r>
        <w:t>Lonsdale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744</w:t>
      </w:r>
      <w:proofErr w:type="gramEnd"/>
      <w:r>
        <w:t>;</w:t>
      </w:r>
      <w:r w:rsidR="00C151E1">
        <w:t xml:space="preserve"> </w:t>
      </w:r>
      <w:proofErr w:type="spellStart"/>
      <w:r>
        <w:t>Lonsdale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786</w:t>
      </w:r>
      <w:proofErr w:type="gramEnd"/>
      <w:r>
        <w:t>;</w:t>
      </w:r>
      <w:r w:rsidR="00C151E1">
        <w:t xml:space="preserve"> </w:t>
      </w:r>
      <w:proofErr w:type="spellStart"/>
      <w:r>
        <w:t>Northfield;MN</w:t>
      </w:r>
      <w:proofErr w:type="spellEnd"/>
    </w:p>
    <w:p w:rsidR="004B56F3" w:rsidRDefault="004B56F3" w:rsidP="004B56F3">
      <w:pPr>
        <w:pStyle w:val="NoSpacing"/>
      </w:pPr>
      <w:r>
        <w:t>507</w:t>
      </w:r>
      <w:proofErr w:type="gramStart"/>
      <w:r>
        <w:t>;868</w:t>
      </w:r>
      <w:proofErr w:type="gramEnd"/>
      <w:r>
        <w:t>;</w:t>
      </w:r>
      <w:r w:rsidR="00C151E1">
        <w:t xml:space="preserve"> </w:t>
      </w:r>
      <w:proofErr w:type="spellStart"/>
      <w:r>
        <w:t>Henderson;MN</w:t>
      </w:r>
      <w:proofErr w:type="spellEnd"/>
    </w:p>
    <w:p w:rsidR="004B56F3" w:rsidRDefault="00C151E1" w:rsidP="004B56F3">
      <w:pPr>
        <w:pStyle w:val="NoSpacing"/>
      </w:pPr>
      <w:r>
        <w:t>507</w:t>
      </w:r>
      <w:proofErr w:type="gramStart"/>
      <w:r>
        <w:t>;953</w:t>
      </w:r>
      <w:proofErr w:type="gramEnd"/>
      <w:r>
        <w:t xml:space="preserve">; </w:t>
      </w:r>
      <w:proofErr w:type="spellStart"/>
      <w:r>
        <w:t>Montgomery;MN</w:t>
      </w:r>
      <w:proofErr w:type="spellEnd"/>
    </w:p>
    <w:p w:rsidR="004B56F3" w:rsidRDefault="004B56F3" w:rsidP="004B56F3">
      <w:pPr>
        <w:pStyle w:val="NoSpacing"/>
      </w:pPr>
    </w:p>
    <w:p w:rsidR="004B56F3" w:rsidRDefault="004B56F3" w:rsidP="004B56F3">
      <w:pPr>
        <w:pStyle w:val="NoSpacing"/>
      </w:pPr>
    </w:p>
    <w:sectPr w:rsidR="004B5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0"/>
    <w:rsid w:val="00024563"/>
    <w:rsid w:val="000253C6"/>
    <w:rsid w:val="000676F1"/>
    <w:rsid w:val="000766F8"/>
    <w:rsid w:val="00080CD4"/>
    <w:rsid w:val="00085C7F"/>
    <w:rsid w:val="0008669D"/>
    <w:rsid w:val="000B314F"/>
    <w:rsid w:val="000D0379"/>
    <w:rsid w:val="000E28F3"/>
    <w:rsid w:val="000E2C54"/>
    <w:rsid w:val="000F2555"/>
    <w:rsid w:val="000F7CD9"/>
    <w:rsid w:val="00103123"/>
    <w:rsid w:val="00135634"/>
    <w:rsid w:val="00143BE2"/>
    <w:rsid w:val="0014762B"/>
    <w:rsid w:val="00147F85"/>
    <w:rsid w:val="00154B24"/>
    <w:rsid w:val="00177340"/>
    <w:rsid w:val="00191FD6"/>
    <w:rsid w:val="001A2B76"/>
    <w:rsid w:val="001A45A1"/>
    <w:rsid w:val="001D27DB"/>
    <w:rsid w:val="001D6407"/>
    <w:rsid w:val="001E1DE3"/>
    <w:rsid w:val="001E705D"/>
    <w:rsid w:val="00223EB4"/>
    <w:rsid w:val="00224C3C"/>
    <w:rsid w:val="00227170"/>
    <w:rsid w:val="00233B31"/>
    <w:rsid w:val="00235268"/>
    <w:rsid w:val="0024507F"/>
    <w:rsid w:val="002507FB"/>
    <w:rsid w:val="0026629D"/>
    <w:rsid w:val="00274864"/>
    <w:rsid w:val="00286100"/>
    <w:rsid w:val="00297FC2"/>
    <w:rsid w:val="002A4F9A"/>
    <w:rsid w:val="002C049F"/>
    <w:rsid w:val="002C1B13"/>
    <w:rsid w:val="002C7FB3"/>
    <w:rsid w:val="002D27CE"/>
    <w:rsid w:val="002F2715"/>
    <w:rsid w:val="00300C34"/>
    <w:rsid w:val="00315286"/>
    <w:rsid w:val="00316FF0"/>
    <w:rsid w:val="0033291D"/>
    <w:rsid w:val="003413CC"/>
    <w:rsid w:val="00351661"/>
    <w:rsid w:val="003566AA"/>
    <w:rsid w:val="003605D2"/>
    <w:rsid w:val="00361F3B"/>
    <w:rsid w:val="003A7E48"/>
    <w:rsid w:val="003C10B3"/>
    <w:rsid w:val="003E2730"/>
    <w:rsid w:val="003F06B6"/>
    <w:rsid w:val="004046DF"/>
    <w:rsid w:val="0041057D"/>
    <w:rsid w:val="00442732"/>
    <w:rsid w:val="00444933"/>
    <w:rsid w:val="004628D6"/>
    <w:rsid w:val="0048083E"/>
    <w:rsid w:val="00481C85"/>
    <w:rsid w:val="004A08CE"/>
    <w:rsid w:val="004A5F12"/>
    <w:rsid w:val="004B10FE"/>
    <w:rsid w:val="004B1F39"/>
    <w:rsid w:val="004B56F3"/>
    <w:rsid w:val="004E5032"/>
    <w:rsid w:val="004E62B6"/>
    <w:rsid w:val="00505029"/>
    <w:rsid w:val="00522743"/>
    <w:rsid w:val="00522E5B"/>
    <w:rsid w:val="00533D8F"/>
    <w:rsid w:val="00542835"/>
    <w:rsid w:val="005571E4"/>
    <w:rsid w:val="005645AB"/>
    <w:rsid w:val="00564DFF"/>
    <w:rsid w:val="00574DFF"/>
    <w:rsid w:val="0058361E"/>
    <w:rsid w:val="00585200"/>
    <w:rsid w:val="00587837"/>
    <w:rsid w:val="005A110A"/>
    <w:rsid w:val="005D43C9"/>
    <w:rsid w:val="005D7659"/>
    <w:rsid w:val="005E618D"/>
    <w:rsid w:val="006418F3"/>
    <w:rsid w:val="00642EFC"/>
    <w:rsid w:val="00655DC3"/>
    <w:rsid w:val="006811BA"/>
    <w:rsid w:val="00681BFF"/>
    <w:rsid w:val="00682C43"/>
    <w:rsid w:val="00687D2B"/>
    <w:rsid w:val="00690747"/>
    <w:rsid w:val="006A5164"/>
    <w:rsid w:val="006C625D"/>
    <w:rsid w:val="006C798C"/>
    <w:rsid w:val="006D4F2A"/>
    <w:rsid w:val="006E1089"/>
    <w:rsid w:val="006E5AD2"/>
    <w:rsid w:val="006F6C9D"/>
    <w:rsid w:val="007014FC"/>
    <w:rsid w:val="007126CC"/>
    <w:rsid w:val="00714C22"/>
    <w:rsid w:val="0072189C"/>
    <w:rsid w:val="007218DE"/>
    <w:rsid w:val="00723434"/>
    <w:rsid w:val="0072453E"/>
    <w:rsid w:val="0074670D"/>
    <w:rsid w:val="00764100"/>
    <w:rsid w:val="00787A92"/>
    <w:rsid w:val="0079614E"/>
    <w:rsid w:val="007A3814"/>
    <w:rsid w:val="007A7957"/>
    <w:rsid w:val="007B3928"/>
    <w:rsid w:val="007B398C"/>
    <w:rsid w:val="007C5CC0"/>
    <w:rsid w:val="007C7209"/>
    <w:rsid w:val="007D5621"/>
    <w:rsid w:val="007F3548"/>
    <w:rsid w:val="007F3B88"/>
    <w:rsid w:val="008015D4"/>
    <w:rsid w:val="00824A12"/>
    <w:rsid w:val="0082748B"/>
    <w:rsid w:val="00831C5B"/>
    <w:rsid w:val="00833F41"/>
    <w:rsid w:val="00857957"/>
    <w:rsid w:val="00870754"/>
    <w:rsid w:val="008A2EB6"/>
    <w:rsid w:val="008A3865"/>
    <w:rsid w:val="008C04D3"/>
    <w:rsid w:val="008C15B8"/>
    <w:rsid w:val="008D2FC6"/>
    <w:rsid w:val="008E0557"/>
    <w:rsid w:val="008E384D"/>
    <w:rsid w:val="008F2949"/>
    <w:rsid w:val="00906DE3"/>
    <w:rsid w:val="00925257"/>
    <w:rsid w:val="00940405"/>
    <w:rsid w:val="0095095D"/>
    <w:rsid w:val="00955F55"/>
    <w:rsid w:val="00967BCC"/>
    <w:rsid w:val="00986DCD"/>
    <w:rsid w:val="00994218"/>
    <w:rsid w:val="009C271F"/>
    <w:rsid w:val="009C2747"/>
    <w:rsid w:val="009D2F72"/>
    <w:rsid w:val="009D7985"/>
    <w:rsid w:val="009E4013"/>
    <w:rsid w:val="00A0613C"/>
    <w:rsid w:val="00A210A0"/>
    <w:rsid w:val="00A60A38"/>
    <w:rsid w:val="00A67188"/>
    <w:rsid w:val="00A77CD9"/>
    <w:rsid w:val="00A85154"/>
    <w:rsid w:val="00A87A90"/>
    <w:rsid w:val="00A9005E"/>
    <w:rsid w:val="00AA7BF4"/>
    <w:rsid w:val="00AD4061"/>
    <w:rsid w:val="00B06579"/>
    <w:rsid w:val="00B40440"/>
    <w:rsid w:val="00B5110C"/>
    <w:rsid w:val="00B6233C"/>
    <w:rsid w:val="00B64450"/>
    <w:rsid w:val="00B64A9B"/>
    <w:rsid w:val="00B75414"/>
    <w:rsid w:val="00B77785"/>
    <w:rsid w:val="00BA3608"/>
    <w:rsid w:val="00C023CD"/>
    <w:rsid w:val="00C151E1"/>
    <w:rsid w:val="00C20ADD"/>
    <w:rsid w:val="00C334F0"/>
    <w:rsid w:val="00C45C5C"/>
    <w:rsid w:val="00C4722C"/>
    <w:rsid w:val="00C567E3"/>
    <w:rsid w:val="00C57285"/>
    <w:rsid w:val="00C668DC"/>
    <w:rsid w:val="00C83048"/>
    <w:rsid w:val="00C975F8"/>
    <w:rsid w:val="00CA4722"/>
    <w:rsid w:val="00CB53CC"/>
    <w:rsid w:val="00CB560A"/>
    <w:rsid w:val="00CC6478"/>
    <w:rsid w:val="00CC6666"/>
    <w:rsid w:val="00CD0FE2"/>
    <w:rsid w:val="00CD55A8"/>
    <w:rsid w:val="00CE4CEF"/>
    <w:rsid w:val="00CF52AA"/>
    <w:rsid w:val="00D03B0A"/>
    <w:rsid w:val="00D15C01"/>
    <w:rsid w:val="00D16A55"/>
    <w:rsid w:val="00D30668"/>
    <w:rsid w:val="00D61A57"/>
    <w:rsid w:val="00D75FD1"/>
    <w:rsid w:val="00D850B0"/>
    <w:rsid w:val="00DA0194"/>
    <w:rsid w:val="00DA1DAC"/>
    <w:rsid w:val="00DA4B71"/>
    <w:rsid w:val="00DB4295"/>
    <w:rsid w:val="00DB51AD"/>
    <w:rsid w:val="00DB6F8C"/>
    <w:rsid w:val="00DD3F25"/>
    <w:rsid w:val="00DF4D97"/>
    <w:rsid w:val="00E019C1"/>
    <w:rsid w:val="00E03B0A"/>
    <w:rsid w:val="00E20666"/>
    <w:rsid w:val="00E25464"/>
    <w:rsid w:val="00E26B30"/>
    <w:rsid w:val="00E537B2"/>
    <w:rsid w:val="00E566E2"/>
    <w:rsid w:val="00E63589"/>
    <w:rsid w:val="00E71352"/>
    <w:rsid w:val="00E97148"/>
    <w:rsid w:val="00EA335E"/>
    <w:rsid w:val="00EA79F0"/>
    <w:rsid w:val="00EB133F"/>
    <w:rsid w:val="00EC560C"/>
    <w:rsid w:val="00EE6FCB"/>
    <w:rsid w:val="00EF5807"/>
    <w:rsid w:val="00F1257D"/>
    <w:rsid w:val="00F13B81"/>
    <w:rsid w:val="00F17732"/>
    <w:rsid w:val="00F30276"/>
    <w:rsid w:val="00F37184"/>
    <w:rsid w:val="00F76D1F"/>
    <w:rsid w:val="00F852F9"/>
    <w:rsid w:val="00F91E35"/>
    <w:rsid w:val="00FA2722"/>
    <w:rsid w:val="00FC6663"/>
    <w:rsid w:val="00FD5FB6"/>
    <w:rsid w:val="00FD65A8"/>
    <w:rsid w:val="00FE49EF"/>
    <w:rsid w:val="00FF2BD8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6B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6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7C46-4AA3-4692-B9A9-4F94BA53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U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, Denise</dc:creator>
  <cp:keywords/>
  <dc:description/>
  <cp:lastModifiedBy>Jesse, Denise</cp:lastModifiedBy>
  <cp:revision>5</cp:revision>
  <dcterms:created xsi:type="dcterms:W3CDTF">2012-08-15T18:59:00Z</dcterms:created>
  <dcterms:modified xsi:type="dcterms:W3CDTF">2012-08-22T14:40:00Z</dcterms:modified>
</cp:coreProperties>
</file>